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Pr="00381C32" w:rsidRDefault="00381C32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10</w:t>
      </w:r>
    </w:p>
    <w:p w:rsidR="001A7356" w:rsidRP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1920D5" w:rsidRDefault="001920D5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p w:rsid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Методология:</w:t>
      </w:r>
    </w:p>
    <w:p w:rsidR="00381C32" w:rsidRDefault="00381C32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ля проверки эффективности </w:t>
      </w:r>
      <w:proofErr w:type="spellStart"/>
      <w:r w:rsidRPr="00381C32">
        <w:rPr>
          <w:rFonts w:ascii="Courier New" w:eastAsia="Times New Roman" w:hAnsi="Courier New" w:cs="Courier New"/>
          <w:b/>
          <w:i/>
          <w:sz w:val="21"/>
          <w:szCs w:val="21"/>
          <w:lang w:eastAsia="ru-RU"/>
        </w:rPr>
        <w:t>Parallel</w:t>
      </w:r>
      <w:proofErr w:type="spellEnd"/>
      <w:r w:rsidRPr="00381C32">
        <w:rPr>
          <w:rFonts w:ascii="Courier New" w:eastAsia="Times New Roman" w:hAnsi="Courier New" w:cs="Courier New"/>
          <w:b/>
          <w:i/>
          <w:sz w:val="21"/>
          <w:szCs w:val="21"/>
          <w:lang w:eastAsia="ru-RU"/>
        </w:rPr>
        <w:t xml:space="preserve"> </w:t>
      </w:r>
      <w:proofErr w:type="spellStart"/>
      <w:r w:rsidRPr="00381C32">
        <w:rPr>
          <w:rFonts w:ascii="Courier New" w:eastAsia="Times New Roman" w:hAnsi="Courier New" w:cs="Courier New"/>
          <w:b/>
          <w:i/>
          <w:sz w:val="21"/>
          <w:szCs w:val="21"/>
          <w:lang w:eastAsia="ru-RU"/>
        </w:rPr>
        <w:t>execution</w:t>
      </w:r>
      <w:proofErr w:type="spellEnd"/>
      <w:r>
        <w:rPr>
          <w:rFonts w:ascii="Courier New" w:eastAsia="Times New Roman" w:hAnsi="Courier New" w:cs="Courier New"/>
          <w:b/>
          <w:i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был взят календарь из лабораторной работы №7. Т.к.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 w:rsidR="00BE41A8">
        <w:rPr>
          <w:rFonts w:ascii="Courier New" w:eastAsia="Times New Roman" w:hAnsi="Courier New" w:cs="Courier New"/>
          <w:sz w:val="21"/>
          <w:szCs w:val="21"/>
          <w:lang w:eastAsia="ru-RU"/>
        </w:rPr>
        <w:t>эффективен на больших объемах данных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была создана выборка на 1.000.000 дней (один миллион). Также т.к. при выполнении команд,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Oracle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подгружает в кэш часто выполняемые операции, то после каждой операции таблица удалялась и пересоздавалась заново. </w:t>
      </w:r>
    </w:p>
    <w:p w:rsidR="0044144C" w:rsidRDefault="0044144C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>(</w:t>
      </w:r>
      <w:proofErr w:type="gramStart"/>
      <w:r>
        <w:rPr>
          <w:rFonts w:ascii="Courier New" w:eastAsia="Times New Roman" w:hAnsi="Courier New" w:cs="Courier New"/>
          <w:sz w:val="21"/>
          <w:szCs w:val="21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ходе выполнения лабораторной работы я проверил, как повлияет на время выполнения повтор операции без удаления таблицы с ней: с </w:t>
      </w:r>
      <w:proofErr w:type="spellStart"/>
      <w:r>
        <w:rPr>
          <w:rFonts w:ascii="Courier New" w:eastAsia="Times New Roman" w:hAnsi="Courier New" w:cs="Courier New"/>
          <w:sz w:val="21"/>
          <w:szCs w:val="21"/>
          <w:lang w:eastAsia="ru-RU"/>
        </w:rPr>
        <w:t>удаленение</w:t>
      </w:r>
      <w:proofErr w:type="spellEnd"/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результат одной и той же операции отличался на одну-две тысячные секунды (0.001-0.002), без значение погрешности могло быть и на порядок больше (в среднем 0.017-0.023) секунды. </w:t>
      </w:r>
    </w:p>
    <w:p w:rsidR="004F6EDC" w:rsidRDefault="004F6EDC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>На скриншотах ниже показано как изменяется время выполнения, если выполнить запрос 2 и 3 раза подряд.</w:t>
      </w:r>
    </w:p>
    <w:p w:rsidR="004F6EDC" w:rsidRDefault="004F6ED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120640" cy="1655792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365" cy="16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120640" cy="1650319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n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64" cy="16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C" w:rsidRPr="00381C32" w:rsidRDefault="004F6ED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381C32" w:rsidRP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381C32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</w:t>
      </w:r>
      <w:r w:rsidR="00BE41A8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="00BE41A8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Select Parallel execution</w:t>
      </w:r>
    </w:p>
    <w:p w:rsidR="00402D52" w:rsidRDefault="00402D52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Cambria" w:hAnsi="Cambria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631180" cy="3319718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09" cy="33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Pr="00402D52" w:rsidRDefault="00402D52" w:rsidP="00402D52">
      <w:pPr>
        <w:rPr>
          <w:rStyle w:val="eop"/>
          <w:rFonts w:ascii="Cambria" w:hAnsi="Cambria"/>
          <w:color w:val="000000"/>
          <w:shd w:val="clear" w:color="auto" w:fill="FFFFFF"/>
          <w:lang w:val="en-US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 xml:space="preserve"> parallel</w:t>
      </w:r>
    </w:p>
    <w:p w:rsidR="00402D52" w:rsidRDefault="00402D52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Cambria" w:hAnsi="Cambria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616054" cy="29794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l_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66" cy="29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Pr="005C23AA" w:rsidRDefault="00402D52" w:rsidP="00402D52">
      <w:pPr>
        <w:rPr>
          <w:rStyle w:val="eop"/>
          <w:rFonts w:ascii="Cambria" w:hAnsi="Cambria"/>
          <w:color w:val="000000"/>
          <w:shd w:val="clear" w:color="auto" w:fill="FFFFFF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out</w:t>
      </w:r>
      <w:r w:rsidRPr="005C23AA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parallel</w:t>
      </w:r>
    </w:p>
    <w:p w:rsidR="00402D52" w:rsidRPr="005C23AA" w:rsidRDefault="005C23AA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</w:t>
      </w:r>
      <w:proofErr w:type="spellEnd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Pla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о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.к. они почти идентичны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402D52" w:rsidRDefault="00402D5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4F6EDC" w:rsidRDefault="004F6EDC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C861B" wp14:editId="270179F3">
                <wp:simplePos x="0" y="0"/>
                <wp:positionH relativeFrom="column">
                  <wp:posOffset>4520565</wp:posOffset>
                </wp:positionH>
                <wp:positionV relativeFrom="paragraph">
                  <wp:posOffset>1707515</wp:posOffset>
                </wp:positionV>
                <wp:extent cx="259080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1CCEA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134.45pt" to="376.3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" strokecolor="red" strokeweight="1.5pt">
                <v:stroke joinstyle="miter"/>
              </v:line>
            </w:pict>
          </mc:Fallback>
        </mc:AlternateContent>
      </w:r>
      <w:r w:rsidR="00381C32"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295900" cy="170850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28" cy="17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32" w:rsidRDefault="004F6EDC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704975</wp:posOffset>
                </wp:positionV>
                <wp:extent cx="259080" cy="0"/>
                <wp:effectExtent l="0" t="0" r="266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F217B" id="Прямая соединительная линия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5pt,134.25pt" to="374.5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" strokecolor="red" strokeweight="1.5pt">
                <v:stroke joinstyle="miter"/>
              </v:line>
            </w:pict>
          </mc:Fallback>
        </mc:AlternateContent>
      </w:r>
      <w:r w:rsidR="00381C32"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273040" cy="16994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79" cy="1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44144C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Вывод: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на выборке в 1 млн сток увеличил производительность на 9,2</w:t>
      </w:r>
      <w:r w:rsidRPr="0044144C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при сложном запросе.</w:t>
      </w:r>
    </w:p>
    <w:p w:rsidR="004F6EDC" w:rsidRPr="0044144C" w:rsidRDefault="004F6ED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81C32" w:rsidRDefault="004F6EDC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533900" cy="24237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762" cy="24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C" w:rsidRDefault="004F6EDC" w:rsidP="004F6EDC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Вывод: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на выборке в 1 млн сток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>увеличил производительность на 3,5</w:t>
      </w:r>
      <w:r w:rsidRPr="0044144C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при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>простом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запросе.</w:t>
      </w:r>
    </w:p>
    <w:p w:rsidR="00BE41A8" w:rsidRDefault="00BE41A8" w:rsidP="004F6EDC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BE41A8" w:rsidRDefault="00BE41A8" w:rsidP="004F6EDC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>Т.к. на сложном запросе разница видна ярче, а в работе часто будет необходимо делать запросы с условиями, то дальше будут использоваться только они.</w:t>
      </w:r>
    </w:p>
    <w:p w:rsidR="00BE41A8" w:rsidRDefault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br w:type="page"/>
      </w:r>
    </w:p>
    <w:p w:rsidR="00BE41A8" w:rsidRDefault="00BE41A8" w:rsidP="00381C32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_2 </w:t>
      </w:r>
      <w: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allel DML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5C23AA" w:rsidRDefault="00402D52" w:rsidP="00381C32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313436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AA" w:rsidRPr="005C23AA" w:rsidRDefault="005C23AA" w:rsidP="00381C32">
      <w:pPr>
        <w:rPr>
          <w:rStyle w:val="eop"/>
          <w:rFonts w:ascii="Cambria" w:hAnsi="Cambria"/>
          <w:color w:val="000000"/>
          <w:shd w:val="clear" w:color="auto" w:fill="FFFFFF"/>
          <w:lang w:val="en-US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out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 xml:space="preserve"> parallel</w:t>
      </w:r>
    </w:p>
    <w:p w:rsidR="00402D52" w:rsidRDefault="00402D52" w:rsidP="00381C32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37153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ml_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AA" w:rsidRPr="005C23AA" w:rsidRDefault="005C23AA" w:rsidP="005C23AA">
      <w:pPr>
        <w:rPr>
          <w:rStyle w:val="eop"/>
          <w:rFonts w:ascii="Cambria" w:hAnsi="Cambria"/>
          <w:color w:val="000000"/>
          <w:shd w:val="clear" w:color="auto" w:fill="FFFFFF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</w:t>
      </w:r>
      <w:r w:rsidRPr="005C23AA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parallel</w:t>
      </w:r>
    </w:p>
    <w:p w:rsidR="005C23AA" w:rsidRPr="005C23AA" w:rsidRDefault="005C23AA" w:rsidP="005C23AA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</w:t>
      </w:r>
      <w:proofErr w:type="spellEnd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Pla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о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 т.к. они почти идентичны.</w:t>
      </w:r>
    </w:p>
    <w:p w:rsidR="00402D52" w:rsidRDefault="00402D5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20358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1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20707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1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A8" w:rsidRDefault="00BE41A8" w:rsidP="00BE41A8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Вывод: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на выборке в 1 млн сток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>увеличил производительность на 7,4</w:t>
      </w:r>
      <w:r w:rsidRPr="0044144C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при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>сложном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запросе.</w:t>
      </w:r>
    </w:p>
    <w:p w:rsidR="00BE41A8" w:rsidRDefault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br w:type="page"/>
      </w:r>
    </w:p>
    <w:p w:rsidR="00BE41A8" w:rsidRDefault="00BE41A8" w:rsidP="00BE41A8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3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allel DD</w:t>
      </w:r>
      <w: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F77FC4" w:rsidRDefault="00F77FC4" w:rsidP="00BE41A8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084320" cy="2068137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_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390" cy="20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Pr="00402D52" w:rsidRDefault="00402D52" w:rsidP="00BE41A8">
      <w:pPr>
        <w:rPr>
          <w:rStyle w:val="eop"/>
          <w:rFonts w:ascii="Cambria" w:hAnsi="Cambria"/>
          <w:color w:val="000000"/>
          <w:shd w:val="clear" w:color="auto" w:fill="FFFFFF"/>
          <w:lang w:val="en-US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out parallel</w:t>
      </w:r>
    </w:p>
    <w:p w:rsidR="00F77FC4" w:rsidRDefault="00F77FC4" w:rsidP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07180" cy="229264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49" cy="23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Default="00402D52" w:rsidP="00402D5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 xml:space="preserve"> parallel</w:t>
      </w:r>
    </w:p>
    <w:p w:rsidR="005C23AA" w:rsidRPr="005C23AA" w:rsidRDefault="005C23AA" w:rsidP="005C23AA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</w:t>
      </w:r>
      <w:proofErr w:type="spellEnd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Pla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о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 т.к. они почти идентичны.</w:t>
      </w:r>
    </w:p>
    <w:p w:rsidR="005C23AA" w:rsidRPr="005C23AA" w:rsidRDefault="005C23AA" w:rsidP="00402D52">
      <w:pPr>
        <w:rPr>
          <w:rStyle w:val="eop"/>
          <w:rFonts w:ascii="Cambria" w:hAnsi="Cambria"/>
          <w:color w:val="000000"/>
          <w:shd w:val="clear" w:color="auto" w:fill="FFFFFF"/>
        </w:rPr>
      </w:pPr>
    </w:p>
    <w:p w:rsidR="00402D52" w:rsidRPr="005C23AA" w:rsidRDefault="00402D52" w:rsidP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710089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40140" cy="24841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sk1_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31" cy="25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lastRenderedPageBreak/>
        <w:t>Генерация таблицы без параллелизма</w:t>
      </w:r>
    </w:p>
    <w:p w:rsidR="0032464A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31920" cy="23473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1_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83" cy="23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ицы используя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хинт</w:t>
      </w:r>
      <w:proofErr w:type="spellEnd"/>
    </w:p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710089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43777" cy="22250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1_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69" cy="22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ицы используя строгое указа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464A" w:rsidTr="0032464A"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No parallel</w:t>
            </w:r>
          </w:p>
        </w:tc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 xml:space="preserve"> hint</w:t>
            </w:r>
          </w:p>
        </w:tc>
        <w:tc>
          <w:tcPr>
            <w:tcW w:w="3115" w:type="dxa"/>
          </w:tcPr>
          <w:p w:rsid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comand</w:t>
            </w:r>
            <w:proofErr w:type="spellEnd"/>
          </w:p>
        </w:tc>
      </w:tr>
      <w:tr w:rsidR="0032464A" w:rsidTr="0032464A"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26.561 sec</w:t>
            </w:r>
          </w:p>
        </w:tc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23.409 sec</w:t>
            </w:r>
          </w:p>
        </w:tc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5.511 sec</w:t>
            </w:r>
          </w:p>
        </w:tc>
      </w:tr>
    </w:tbl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 wp14:anchorId="5C754D81" wp14:editId="1B2B2FA6">
            <wp:extent cx="3943777" cy="22250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1_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69" cy="22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ицы используя строгое указание</w:t>
      </w:r>
      <w:r w:rsidRPr="0032464A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‘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parallel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4'</w:t>
      </w:r>
    </w:p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2464A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897257" cy="2225040"/>
            <wp:effectExtent l="0" t="0" r="825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sk1_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07" cy="22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ицы используя строгое указание</w:t>
      </w:r>
      <w:r w:rsidRPr="0032464A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‘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parallel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2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'</w:t>
      </w:r>
    </w:p>
    <w:p w:rsidR="009253AC" w:rsidRPr="0032464A" w:rsidRDefault="009253AC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69080" cy="2681548"/>
            <wp:effectExtent l="0" t="0" r="762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sk1_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12" cy="26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793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551"/>
      </w:tblGrid>
      <w:tr w:rsidR="009253AC" w:rsidTr="009253AC">
        <w:tc>
          <w:tcPr>
            <w:tcW w:w="2835" w:type="dxa"/>
          </w:tcPr>
          <w:p w:rsidR="009253AC" w:rsidRPr="0032464A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2" w:type="dxa"/>
          </w:tcPr>
          <w:p w:rsidR="009253AC" w:rsidRPr="0032464A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2551" w:type="dxa"/>
          </w:tcPr>
          <w:p w:rsid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</w:tr>
      <w:tr w:rsidR="009253AC" w:rsidTr="009253AC">
        <w:tc>
          <w:tcPr>
            <w:tcW w:w="2835" w:type="dxa"/>
          </w:tcPr>
          <w:p w:rsidR="009253AC" w:rsidRP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>7.084</w:t>
            </w:r>
            <w:r w:rsidRPr="009253AC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sec</w:t>
            </w:r>
          </w:p>
        </w:tc>
        <w:tc>
          <w:tcPr>
            <w:tcW w:w="2552" w:type="dxa"/>
          </w:tcPr>
          <w:p w:rsidR="009253AC" w:rsidRP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>5.</w:t>
            </w:r>
            <w:r w:rsidRPr="009253AC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511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sec</w:t>
            </w:r>
          </w:p>
        </w:tc>
        <w:tc>
          <w:tcPr>
            <w:tcW w:w="2551" w:type="dxa"/>
          </w:tcPr>
          <w:p w:rsidR="009253AC" w:rsidRP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 w:rsidRPr="009253AC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5.364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sec</w:t>
            </w:r>
          </w:p>
        </w:tc>
      </w:tr>
    </w:tbl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9253AC" w:rsidRDefault="009253A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Вывод</w:t>
      </w:r>
      <w:r w:rsidRPr="009253AC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араллелизм надо использовать с умом т.к. большее число потоков может только замедлить выполнение команды</w:t>
      </w:r>
      <w:r w:rsid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з-за ресурсоемкости процесса управления потоками.</w:t>
      </w:r>
    </w:p>
    <w:p w:rsidR="00814114" w:rsidRDefault="00814114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6330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sk1_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14" w:rsidRDefault="00814114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ер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з некоторое время я проверил 64, 256, 2048 потоков. (Результаты эксперимента воспроизводимы для двух потоков время всегда в пределах 5.3, для 256 и 2048 в пределах 5,9, для 64 в пределах 7,05-7,15). </w:t>
      </w:r>
    </w:p>
    <w:p w:rsidR="00814114" w:rsidRPr="00814114" w:rsidRDefault="00814114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ак оказалось, </w:t>
      </w:r>
      <w:r w:rsidRPr="00814114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т линейной зависимости между кол-вом потоков и временем выполнения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но 2 потока для данной выборки оказались наиболее эффективными.</w:t>
      </w:r>
    </w:p>
    <w:p w:rsidR="00814114" w:rsidRPr="009253AC" w:rsidRDefault="00814114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BE41A8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17176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sk1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17640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sk1_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14" w:rsidRPr="00814114" w:rsidRDefault="00814114" w:rsidP="00814114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Вывод</w:t>
      </w:r>
      <w:r w:rsidRPr="009253AC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функция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ble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ботает одинаково эффективно для выборки из 1 миллиона записей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озможно это из-за того, что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acle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ранит ссылки на ячейки памяти с данными (если они заняты, то их не может перезаписать другое приложение) и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блицы просто делает память свободной для перезаписи</w:t>
      </w:r>
      <w:r w:rsidR="00F77F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операция быстрая и одинаковая)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E41A8" w:rsidRPr="00F4592B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Pr="009253AC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1920D5" w:rsidRPr="00F4592B" w:rsidRDefault="001920D5" w:rsidP="001920D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="00381C32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</w:t>
      </w:r>
      <w:r w:rsidR="0036329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-3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F77FC4" w:rsidRDefault="001920D5" w:rsidP="00DA0F0C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ользовать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</w:t>
      </w:r>
      <w:r w:rsidR="00F77FC4" w:rsidRP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ции с базой данных, использовать для этого метод </w:t>
      </w:r>
      <w:proofErr w:type="spellStart"/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интования</w:t>
      </w:r>
      <w:proofErr w:type="spellEnd"/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етод строгого декларирования и изменять </w:t>
      </w:r>
    </w:p>
    <w:p w:rsidR="001920D5" w:rsidRPr="001920D5" w:rsidRDefault="00F77FC4" w:rsidP="00F77FC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эффективность</w:t>
      </w:r>
      <w:r w:rsidR="001920D5" w:rsidRPr="00ED1F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F77FC4" w:rsidRDefault="001920D5" w:rsidP="00F77FC4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делал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ожество выводов на основе экспериментальных наблюдений (</w:t>
      </w:r>
    </w:p>
    <w:p w:rsidR="001920D5" w:rsidRPr="005C23AA" w:rsidRDefault="00F77FC4" w:rsidP="005C23AA">
      <w:pPr>
        <w:rPr>
          <w:rFonts w:ascii="Cambria" w:hAnsi="Cambria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оды записаны по ходу выполнения)</w:t>
      </w:r>
      <w:r w:rsidR="001920D5" w:rsidRP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5C23AA" w:rsidRPr="005C2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C2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proofErr w:type="spellStart"/>
      <w:r w:rsidR="005C23AA"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</w:t>
      </w:r>
      <w:proofErr w:type="spellEnd"/>
      <w:r w:rsidR="005C23AA"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5C23AA"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Plan</w:t>
      </w:r>
      <w:r w:rsidR="005C23AA">
        <w:rPr>
          <w:rFonts w:ascii="Courier New" w:eastAsia="Times New Roman" w:hAnsi="Courier New" w:cs="Courier New"/>
          <w:sz w:val="20"/>
          <w:szCs w:val="20"/>
          <w:lang w:eastAsia="ru-RU"/>
        </w:rPr>
        <w:t>-ов</w:t>
      </w:r>
      <w:proofErr w:type="spellEnd"/>
      <w:r w:rsid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5C23AA"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="005C23AA"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C23AA"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.</w:t>
      </w:r>
      <w:r w:rsidR="005C23AA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920D5" w:rsidRDefault="001920D5" w:rsidP="001920D5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нцип работы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</w:t>
      </w:r>
      <w:r w:rsidR="00F77FC4" w:rsidRP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ераций и методологию их применения.</w:t>
      </w:r>
    </w:p>
    <w:p w:rsidR="00485B41" w:rsidRDefault="00485B41" w:rsidP="00031EFB"/>
    <w:p w:rsidR="00DA0F0C" w:rsidRDefault="00DA0F0C" w:rsidP="00031EFB"/>
    <w:p w:rsidR="00DA0F0C" w:rsidRPr="00381C32" w:rsidRDefault="00DA0F0C" w:rsidP="00DA0F0C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381C32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:rsidR="00DA0F0C" w:rsidRPr="00381C32" w:rsidRDefault="00DA0F0C" w:rsidP="00DA0F0C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:rsidR="00DA0F0C" w:rsidRDefault="00DA0F0C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ит использовать параллельные вычисления и рассчитывать прирост производительность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</w:p>
    <w:p w:rsidR="00DA0F0C" w:rsidRDefault="00DA0F0C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 основе экспериментальных результатов дает понять принцип работы параллельных вычислений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acl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DA0F0C" w:rsidRDefault="001F47A0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казывает, что при параллельных вычислениях существуют нелинейные зависимости между производительностью и кол-вом потоков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36329B" w:rsidRPr="0036329B" w:rsidRDefault="001F47A0" w:rsidP="0036329B">
      <w:pPr>
        <w:pStyle w:val="af3"/>
        <w:numPr>
          <w:ilvl w:val="0"/>
          <w:numId w:val="10"/>
        </w:numPr>
      </w:pP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позволяет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ценить влияние параллельных вычислений на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r w:rsidR="0036329B"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ML</w:t>
      </w:r>
      <w:r w:rsidR="0036329B"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DL</w:t>
      </w:r>
      <w:r w:rsidR="0036329B"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ерации отдельно.</w:t>
      </w:r>
    </w:p>
    <w:p w:rsidR="0036329B" w:rsidRDefault="0036329B" w:rsidP="0036329B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36329B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4</w:t>
      </w:r>
      <w:r w:rsidRPr="0036329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</w:p>
    <w:p w:rsidR="0036329B" w:rsidRPr="00245FE3" w:rsidRDefault="0036329B" w:rsidP="0036329B">
      <w:pP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моем бизнесе чаще всего изменяются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men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ы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ient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der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loye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.к. компания большая). Поэтому логичнее всего использовать параллелизм в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W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A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ровнях для обновления данных о них. Однако применять параллельные вычисления можно и в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M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rt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ровнях, при проектировании представлений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iew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вязанных с финансами.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.к. они часто обновляются из-за большого числа транзакций, а бухгалтерам, маркетологам и т.д. необходима достоверная актуальная информация. </w:t>
      </w:r>
      <w:bookmarkStart w:id="0" w:name="_GoBack"/>
      <w:bookmarkEnd w:id="0"/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:rsidR="0036329B" w:rsidRPr="0036329B" w:rsidRDefault="0036329B" w:rsidP="0036329B">
      <w:pPr>
        <w:rPr>
          <w:rStyle w:val="eop"/>
        </w:rPr>
      </w:pPr>
      <w:r>
        <w:rPr>
          <w:noProof/>
          <w:lang w:eastAsia="ru-RU"/>
        </w:rPr>
        <w:drawing>
          <wp:inline distT="0" distB="0" distL="0" distR="0">
            <wp:extent cx="5940425" cy="30683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t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t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0C" w:rsidRPr="001920D5" w:rsidRDefault="00DA0F0C" w:rsidP="00031EFB"/>
    <w:sectPr w:rsidR="00DA0F0C" w:rsidRPr="0019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92" w:rsidRDefault="00C76F92" w:rsidP="0036329B">
      <w:pPr>
        <w:spacing w:after="0" w:line="240" w:lineRule="auto"/>
      </w:pPr>
      <w:r>
        <w:separator/>
      </w:r>
    </w:p>
  </w:endnote>
  <w:endnote w:type="continuationSeparator" w:id="0">
    <w:p w:rsidR="00C76F92" w:rsidRDefault="00C76F92" w:rsidP="0036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92" w:rsidRDefault="00C76F92" w:rsidP="0036329B">
      <w:pPr>
        <w:spacing w:after="0" w:line="240" w:lineRule="auto"/>
      </w:pPr>
      <w:r>
        <w:separator/>
      </w:r>
    </w:p>
  </w:footnote>
  <w:footnote w:type="continuationSeparator" w:id="0">
    <w:p w:rsidR="00C76F92" w:rsidRDefault="00C76F92" w:rsidP="00363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31EFB"/>
    <w:rsid w:val="00084A16"/>
    <w:rsid w:val="00154534"/>
    <w:rsid w:val="001920D5"/>
    <w:rsid w:val="001A7356"/>
    <w:rsid w:val="001F47A0"/>
    <w:rsid w:val="00245FE3"/>
    <w:rsid w:val="00304E08"/>
    <w:rsid w:val="0032464A"/>
    <w:rsid w:val="0036329B"/>
    <w:rsid w:val="00381C32"/>
    <w:rsid w:val="00402D52"/>
    <w:rsid w:val="004071EE"/>
    <w:rsid w:val="00437893"/>
    <w:rsid w:val="0044144C"/>
    <w:rsid w:val="00485B41"/>
    <w:rsid w:val="004F6EDC"/>
    <w:rsid w:val="005C23AA"/>
    <w:rsid w:val="00622333"/>
    <w:rsid w:val="00671C9E"/>
    <w:rsid w:val="006F443E"/>
    <w:rsid w:val="00710089"/>
    <w:rsid w:val="007B5AEC"/>
    <w:rsid w:val="007B6D8B"/>
    <w:rsid w:val="00814114"/>
    <w:rsid w:val="00883469"/>
    <w:rsid w:val="009253AC"/>
    <w:rsid w:val="00997850"/>
    <w:rsid w:val="009D3819"/>
    <w:rsid w:val="00B44176"/>
    <w:rsid w:val="00B46B83"/>
    <w:rsid w:val="00BD543D"/>
    <w:rsid w:val="00BE41A8"/>
    <w:rsid w:val="00C76F92"/>
    <w:rsid w:val="00D105B2"/>
    <w:rsid w:val="00D1759B"/>
    <w:rsid w:val="00DA0F0C"/>
    <w:rsid w:val="00ED1FDE"/>
    <w:rsid w:val="00F4592B"/>
    <w:rsid w:val="00F7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8438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  <w:style w:type="character" w:customStyle="1" w:styleId="normaltextrun">
    <w:name w:val="normaltextrun"/>
    <w:basedOn w:val="a0"/>
    <w:rsid w:val="00381C32"/>
  </w:style>
  <w:style w:type="character" w:customStyle="1" w:styleId="eop">
    <w:name w:val="eop"/>
    <w:basedOn w:val="a0"/>
    <w:rsid w:val="00BE41A8"/>
  </w:style>
  <w:style w:type="table" w:styleId="af4">
    <w:name w:val="Table Grid"/>
    <w:basedOn w:val="a1"/>
    <w:uiPriority w:val="39"/>
    <w:rsid w:val="0032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36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6329B"/>
  </w:style>
  <w:style w:type="paragraph" w:styleId="af7">
    <w:name w:val="footer"/>
    <w:basedOn w:val="a"/>
    <w:link w:val="af8"/>
    <w:uiPriority w:val="99"/>
    <w:unhideWhenUsed/>
    <w:rsid w:val="0036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6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A613-E3E5-4CBC-8AD8-B8EDB51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10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7-10T17:21:00Z</dcterms:created>
  <dcterms:modified xsi:type="dcterms:W3CDTF">2022-07-28T18:54:00Z</dcterms:modified>
</cp:coreProperties>
</file>